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AAB" w:rsidRPr="006C4AAB" w:rsidRDefault="006C4AAB" w:rsidP="006C4AAB">
      <w:pPr>
        <w:ind w:firstLine="708"/>
        <w:jc w:val="both"/>
        <w:rPr>
          <w:rFonts w:ascii="Times New Roman" w:hAnsi="Times New Roman" w:cs="Times New Roman"/>
        </w:rPr>
      </w:pPr>
      <w:r w:rsidRPr="006C4AAB">
        <w:rPr>
          <w:rFonts w:ascii="Times New Roman" w:hAnsi="Times New Roman" w:cs="Times New Roman"/>
        </w:rPr>
        <w:t>Państwowy Powiatowy Inspektor Sanitarny w Wysokiem Mazowieckiem nawiązując do pisma Głównego Inspektora Sanitarnego znak: HŚ.EX.5841.16.2021.KŻ z dnia 29.11.2021r</w:t>
      </w:r>
      <w:r w:rsidR="00146A3F">
        <w:rPr>
          <w:rFonts w:ascii="Times New Roman" w:hAnsi="Times New Roman" w:cs="Times New Roman"/>
        </w:rPr>
        <w:t>. dotyczącego  cyklu szkoleń on-</w:t>
      </w:r>
      <w:r w:rsidRPr="006C4AAB">
        <w:rPr>
          <w:rFonts w:ascii="Times New Roman" w:hAnsi="Times New Roman" w:cs="Times New Roman"/>
        </w:rPr>
        <w:t xml:space="preserve">line na temat zagadnień związanych z narażeniem na radon w budynkach, lokalach i pomieszczeniach przeznaczonych na pobyt ludzi, </w:t>
      </w:r>
      <w:r w:rsidR="009874DA">
        <w:rPr>
          <w:rFonts w:ascii="Times New Roman" w:hAnsi="Times New Roman" w:cs="Times New Roman"/>
        </w:rPr>
        <w:t xml:space="preserve">uprzejmie informuje, o realizowaniu </w:t>
      </w:r>
      <w:r w:rsidRPr="006C4AAB">
        <w:rPr>
          <w:rFonts w:ascii="Times New Roman" w:hAnsi="Times New Roman" w:cs="Times New Roman"/>
        </w:rPr>
        <w:t>przez Instytut Medycyny Pracy im. prof. dra. med. J. Nofera z siedzibą w Łodzi</w:t>
      </w:r>
      <w:r w:rsidR="009874DA">
        <w:rPr>
          <w:rFonts w:ascii="Times New Roman" w:hAnsi="Times New Roman" w:cs="Times New Roman"/>
        </w:rPr>
        <w:t xml:space="preserve"> ww. szkoleń.</w:t>
      </w:r>
      <w:bookmarkStart w:id="0" w:name="_GoBack"/>
      <w:bookmarkEnd w:id="0"/>
    </w:p>
    <w:p w:rsidR="006C4AAB" w:rsidRPr="006C4AAB" w:rsidRDefault="006C4AAB" w:rsidP="006C4AAB">
      <w:pPr>
        <w:rPr>
          <w:rFonts w:ascii="Times New Roman" w:hAnsi="Times New Roman" w:cs="Times New Roman"/>
        </w:rPr>
      </w:pPr>
      <w:r w:rsidRPr="006C4AAB">
        <w:rPr>
          <w:rFonts w:ascii="Times New Roman" w:hAnsi="Times New Roman" w:cs="Times New Roman"/>
        </w:rPr>
        <w:t>Zgodnie z harmonogramem szkoleń dostępnym na stronie internetowej Instytutu Medycyny Pracy im. prof. dra. med. J. Nofera w Łodzi pod adresem:</w:t>
      </w:r>
    </w:p>
    <w:p w:rsidR="006C4AAB" w:rsidRPr="006C4AAB" w:rsidRDefault="006C4AAB" w:rsidP="006C4AAB">
      <w:pPr>
        <w:rPr>
          <w:rFonts w:ascii="Times New Roman" w:hAnsi="Times New Roman" w:cs="Times New Roman"/>
          <w:b/>
        </w:rPr>
      </w:pPr>
      <w:r w:rsidRPr="006C4AAB">
        <w:rPr>
          <w:rFonts w:ascii="Times New Roman" w:hAnsi="Times New Roman" w:cs="Times New Roman"/>
          <w:b/>
        </w:rPr>
        <w:t xml:space="preserve">http://www.imp.lodz.pl/home_ </w:t>
      </w:r>
      <w:proofErr w:type="spellStart"/>
      <w:r w:rsidRPr="006C4AAB">
        <w:rPr>
          <w:rFonts w:ascii="Times New Roman" w:hAnsi="Times New Roman" w:cs="Times New Roman"/>
          <w:b/>
        </w:rPr>
        <w:t>pl</w:t>
      </w:r>
      <w:proofErr w:type="spellEnd"/>
      <w:r w:rsidRPr="006C4AAB">
        <w:rPr>
          <w:rFonts w:ascii="Times New Roman" w:hAnsi="Times New Roman" w:cs="Times New Roman"/>
          <w:b/>
        </w:rPr>
        <w:t>/news0/&amp;a=32821 oraz https://szkola.imp.lodz.pl/index.php/szkoleniaradon/,</w:t>
      </w:r>
    </w:p>
    <w:p w:rsidR="006C4AAB" w:rsidRPr="006C4AAB" w:rsidRDefault="006C4AAB" w:rsidP="006C4AAB">
      <w:pPr>
        <w:rPr>
          <w:rFonts w:ascii="Times New Roman" w:hAnsi="Times New Roman" w:cs="Times New Roman"/>
        </w:rPr>
      </w:pPr>
      <w:r w:rsidRPr="006C4AAB">
        <w:rPr>
          <w:rFonts w:ascii="Times New Roman" w:hAnsi="Times New Roman" w:cs="Times New Roman"/>
        </w:rPr>
        <w:t>jak również na stronie internetowej Głównego Inspektoratu Sanitarnego pod adresem:</w:t>
      </w:r>
    </w:p>
    <w:p w:rsidR="006C4AAB" w:rsidRDefault="006C4AAB" w:rsidP="006C4AAB">
      <w:pPr>
        <w:jc w:val="both"/>
        <w:rPr>
          <w:rFonts w:ascii="Times New Roman" w:hAnsi="Times New Roman" w:cs="Times New Roman"/>
          <w:b/>
        </w:rPr>
      </w:pPr>
      <w:r w:rsidRPr="006C4AAB">
        <w:rPr>
          <w:rFonts w:ascii="Times New Roman" w:hAnsi="Times New Roman" w:cs="Times New Roman"/>
          <w:b/>
        </w:rPr>
        <w:br/>
        <w:t xml:space="preserve">https://www.gov.pl/web/gis/krajowy-plan-dzialania-w-przypadku-narazenia-na-radon </w:t>
      </w:r>
      <w:r>
        <w:rPr>
          <w:rFonts w:ascii="Times New Roman" w:hAnsi="Times New Roman" w:cs="Times New Roman"/>
          <w:b/>
        </w:rPr>
        <w:br/>
      </w:r>
    </w:p>
    <w:p w:rsidR="006C4AAB" w:rsidRPr="006C4AAB" w:rsidRDefault="006C4AAB" w:rsidP="006C4AAB">
      <w:pPr>
        <w:jc w:val="both"/>
        <w:rPr>
          <w:rFonts w:ascii="Times New Roman" w:hAnsi="Times New Roman" w:cs="Times New Roman"/>
        </w:rPr>
      </w:pPr>
      <w:r w:rsidRPr="006C4AAB">
        <w:rPr>
          <w:rFonts w:ascii="Times New Roman" w:hAnsi="Times New Roman" w:cs="Times New Roman"/>
        </w:rPr>
        <w:t>do dnia 10 grudnia 2021 r. zostanie przeprowadzonych jeszcze 5 szkoleń w następujących terminach:</w:t>
      </w:r>
    </w:p>
    <w:p w:rsidR="006C4AAB" w:rsidRPr="006C4AAB" w:rsidRDefault="006C4AAB" w:rsidP="006C4AAB">
      <w:pPr>
        <w:rPr>
          <w:rFonts w:ascii="Times New Roman" w:hAnsi="Times New Roman" w:cs="Times New Roman"/>
        </w:rPr>
      </w:pPr>
      <w:r w:rsidRPr="006C4AAB">
        <w:rPr>
          <w:rFonts w:ascii="Times New Roman" w:hAnsi="Times New Roman" w:cs="Times New Roman"/>
        </w:rPr>
        <w:t>- 1 grudnia godz. 10.00 (środa)</w:t>
      </w:r>
    </w:p>
    <w:p w:rsidR="006C4AAB" w:rsidRPr="006C4AAB" w:rsidRDefault="006C4AAB" w:rsidP="006C4AAB">
      <w:pPr>
        <w:rPr>
          <w:rFonts w:ascii="Times New Roman" w:hAnsi="Times New Roman" w:cs="Times New Roman"/>
        </w:rPr>
      </w:pPr>
      <w:r w:rsidRPr="006C4AAB">
        <w:rPr>
          <w:rFonts w:ascii="Times New Roman" w:hAnsi="Times New Roman" w:cs="Times New Roman"/>
        </w:rPr>
        <w:t>- 3 grudnia godz. 10.00 (piątek)</w:t>
      </w:r>
    </w:p>
    <w:p w:rsidR="006C4AAB" w:rsidRPr="006C4AAB" w:rsidRDefault="006C4AAB" w:rsidP="006C4AAB">
      <w:pPr>
        <w:rPr>
          <w:rFonts w:ascii="Times New Roman" w:hAnsi="Times New Roman" w:cs="Times New Roman"/>
        </w:rPr>
      </w:pPr>
      <w:r w:rsidRPr="006C4AAB">
        <w:rPr>
          <w:rFonts w:ascii="Times New Roman" w:hAnsi="Times New Roman" w:cs="Times New Roman"/>
        </w:rPr>
        <w:t>- 6 grudnia godz. 10.00 (poniedziałek)</w:t>
      </w:r>
    </w:p>
    <w:p w:rsidR="006C4AAB" w:rsidRPr="006C4AAB" w:rsidRDefault="006C4AAB" w:rsidP="006C4AAB">
      <w:pPr>
        <w:rPr>
          <w:rFonts w:ascii="Times New Roman" w:hAnsi="Times New Roman" w:cs="Times New Roman"/>
        </w:rPr>
      </w:pPr>
      <w:r w:rsidRPr="006C4AAB">
        <w:rPr>
          <w:rFonts w:ascii="Times New Roman" w:hAnsi="Times New Roman" w:cs="Times New Roman"/>
        </w:rPr>
        <w:t>- 8 grudnia godz. 10.00 (środa)</w:t>
      </w:r>
    </w:p>
    <w:p w:rsidR="001A595D" w:rsidRDefault="006C4AAB" w:rsidP="006C4AAB">
      <w:pPr>
        <w:rPr>
          <w:rFonts w:ascii="Times New Roman" w:hAnsi="Times New Roman" w:cs="Times New Roman"/>
        </w:rPr>
      </w:pPr>
      <w:r w:rsidRPr="006C4AAB">
        <w:rPr>
          <w:rFonts w:ascii="Times New Roman" w:hAnsi="Times New Roman" w:cs="Times New Roman"/>
        </w:rPr>
        <w:t>- 10 grudnia godz. 10.00 (piątek).</w:t>
      </w:r>
    </w:p>
    <w:p w:rsidR="006C4AAB" w:rsidRDefault="006C4AAB" w:rsidP="006C4AAB">
      <w:pPr>
        <w:rPr>
          <w:rFonts w:ascii="Times New Roman" w:hAnsi="Times New Roman" w:cs="Times New Roman"/>
        </w:rPr>
      </w:pPr>
    </w:p>
    <w:p w:rsidR="006C4AAB" w:rsidRDefault="006C4AAB" w:rsidP="006C4A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cował:</w:t>
      </w:r>
    </w:p>
    <w:p w:rsidR="006C4AAB" w:rsidRPr="006C4AAB" w:rsidRDefault="006C4AAB" w:rsidP="006C4A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ownik Sekcji Higieny Pracy</w:t>
      </w:r>
      <w:r>
        <w:rPr>
          <w:rFonts w:ascii="Times New Roman" w:hAnsi="Times New Roman" w:cs="Times New Roman"/>
        </w:rPr>
        <w:br/>
        <w:t>i Nadzoru nad Chemikaliami</w:t>
      </w:r>
      <w:r>
        <w:rPr>
          <w:rFonts w:ascii="Times New Roman" w:hAnsi="Times New Roman" w:cs="Times New Roman"/>
        </w:rPr>
        <w:br/>
        <w:t>Piotr Woroszył</w:t>
      </w:r>
    </w:p>
    <w:sectPr w:rsidR="006C4AAB" w:rsidRPr="006C4A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AB"/>
    <w:rsid w:val="000C261E"/>
    <w:rsid w:val="00146A3F"/>
    <w:rsid w:val="006C4AAB"/>
    <w:rsid w:val="008F707F"/>
    <w:rsid w:val="0098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71DE-AAB0-4BBE-9CEE-DBB05523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oroszył</dc:creator>
  <cp:keywords/>
  <dc:description/>
  <cp:lastModifiedBy>Jacek Gierałtowski</cp:lastModifiedBy>
  <cp:revision>3</cp:revision>
  <dcterms:created xsi:type="dcterms:W3CDTF">2021-12-01T07:30:00Z</dcterms:created>
  <dcterms:modified xsi:type="dcterms:W3CDTF">2021-12-01T10:48:00Z</dcterms:modified>
</cp:coreProperties>
</file>